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490" w:type="dxa"/>
        <w:tblInd w:w="1980" w:type="dxa"/>
        <w:tblLook w:val="04A0"/>
      </w:tblPr>
      <w:tblGrid>
        <w:gridCol w:w="8490"/>
      </w:tblGrid>
      <w:tr w:rsidR="00A85D85" w:rsidTr="001814A5">
        <w:trPr>
          <w:trHeight w:val="1408"/>
        </w:trPr>
        <w:tc>
          <w:tcPr>
            <w:tcW w:w="8490" w:type="dxa"/>
          </w:tcPr>
          <w:p w:rsidR="00A85D85" w:rsidRPr="00046F8D" w:rsidRDefault="00A85D85" w:rsidP="001814A5">
            <w:pPr>
              <w:rPr>
                <w:sz w:val="48"/>
                <w:szCs w:val="48"/>
              </w:rPr>
            </w:pPr>
            <w:bookmarkStart w:id="0" w:name="_GoBack"/>
            <w:bookmarkEnd w:id="0"/>
            <w:r>
              <w:t xml:space="preserve">                                                                </w:t>
            </w:r>
            <w:r w:rsidRPr="00046F8D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SPANISH</w:t>
            </w:r>
            <w:r w:rsidRPr="00046F8D">
              <w:rPr>
                <w:sz w:val="48"/>
                <w:szCs w:val="48"/>
              </w:rPr>
              <w:t xml:space="preserve"> </w:t>
            </w:r>
          </w:p>
          <w:p w:rsidR="00A85D85" w:rsidRDefault="00A85D85" w:rsidP="001814A5">
            <w:r>
              <w:t xml:space="preserve">                                                                    </w:t>
            </w:r>
          </w:p>
          <w:p w:rsidR="00A85D85" w:rsidRDefault="00A85D85" w:rsidP="001814A5">
            <w:pPr>
              <w:rPr>
                <w:b/>
              </w:rPr>
            </w:pPr>
            <w:r>
              <w:t xml:space="preserve"> Year Group:  </w:t>
            </w:r>
            <w:r w:rsidRPr="00E7376E">
              <w:rPr>
                <w:b/>
              </w:rPr>
              <w:t>3</w:t>
            </w:r>
            <w:r>
              <w:t xml:space="preserve">             Term:   </w:t>
            </w:r>
            <w:r w:rsidRPr="00E7376E">
              <w:rPr>
                <w:b/>
              </w:rPr>
              <w:t>Autumn  1</w:t>
            </w:r>
            <w:r>
              <w:t xml:space="preserve">                         Theme:     </w:t>
            </w:r>
            <w:r w:rsidRPr="00871DD6">
              <w:rPr>
                <w:b/>
              </w:rPr>
              <w:t>Self, family and friends</w:t>
            </w:r>
          </w:p>
          <w:p w:rsidR="00A85D85" w:rsidRDefault="00A85D85" w:rsidP="001814A5"/>
          <w:p w:rsidR="00A85D85" w:rsidRDefault="00A85D85" w:rsidP="001814A5">
            <w:r>
              <w:t xml:space="preserve">                                                                       </w:t>
            </w:r>
          </w:p>
        </w:tc>
      </w:tr>
    </w:tbl>
    <w:p w:rsidR="00A85D85" w:rsidRDefault="00A85D85" w:rsidP="00A85D85"/>
    <w:tbl>
      <w:tblPr>
        <w:tblStyle w:val="TableGrid"/>
        <w:tblW w:w="13951" w:type="dxa"/>
        <w:tblLook w:val="04A0"/>
      </w:tblPr>
      <w:tblGrid>
        <w:gridCol w:w="6975"/>
        <w:gridCol w:w="6976"/>
      </w:tblGrid>
      <w:tr w:rsidR="00A85D85" w:rsidTr="001814A5">
        <w:trPr>
          <w:trHeight w:val="2827"/>
        </w:trPr>
        <w:tc>
          <w:tcPr>
            <w:tcW w:w="6975" w:type="dxa"/>
          </w:tcPr>
          <w:p w:rsidR="00A85D85" w:rsidRPr="00416A58" w:rsidRDefault="00A85D85" w:rsidP="001814A5">
            <w:pPr>
              <w:rPr>
                <w:b/>
              </w:rPr>
            </w:pPr>
            <w:r w:rsidRPr="005747FA">
              <w:rPr>
                <w:b/>
              </w:rPr>
              <w:t>Learning Objectives:</w:t>
            </w:r>
          </w:p>
          <w:p w:rsidR="00A85D85" w:rsidRPr="00365C62" w:rsidRDefault="00A85D85" w:rsidP="001814A5">
            <w:r w:rsidRPr="00365C62">
              <w:t>Produce basic greetings</w:t>
            </w:r>
            <w:r>
              <w:t xml:space="preserve"> </w:t>
            </w:r>
            <w:r w:rsidRPr="00AF4587">
              <w:rPr>
                <w:b/>
              </w:rPr>
              <w:t>[POS1]</w:t>
            </w:r>
          </w:p>
          <w:p w:rsidR="00A85D85" w:rsidRPr="00365C62" w:rsidRDefault="00A85D85" w:rsidP="001814A5">
            <w:r w:rsidRPr="00365C62">
              <w:t xml:space="preserve">Ask and answer  4 questions: </w:t>
            </w:r>
            <w:r w:rsidRPr="00365C62">
              <w:rPr>
                <w:b/>
              </w:rPr>
              <w:t>name, feelings, where you live, age</w:t>
            </w:r>
            <w:r>
              <w:rPr>
                <w:b/>
              </w:rPr>
              <w:t xml:space="preserve"> </w:t>
            </w:r>
            <w:r w:rsidRPr="00EF7FF9">
              <w:rPr>
                <w:b/>
              </w:rPr>
              <w:t>[POS3</w:t>
            </w:r>
            <w:r>
              <w:rPr>
                <w:b/>
              </w:rPr>
              <w:t>]</w:t>
            </w:r>
          </w:p>
          <w:p w:rsidR="00A85D85" w:rsidRPr="00365C62" w:rsidRDefault="00A85D85" w:rsidP="001814A5">
            <w:r w:rsidRPr="00365C62">
              <w:t>Produce 1-10 in and out of order and match to digit</w:t>
            </w:r>
            <w:r>
              <w:t xml:space="preserve"> </w:t>
            </w:r>
            <w:r w:rsidRPr="00AF4587">
              <w:rPr>
                <w:b/>
              </w:rPr>
              <w:t>[POS1</w:t>
            </w:r>
            <w:r>
              <w:rPr>
                <w:b/>
              </w:rPr>
              <w:t>/4</w:t>
            </w:r>
            <w:r w:rsidRPr="00AF4587">
              <w:rPr>
                <w:b/>
              </w:rPr>
              <w:t>]</w:t>
            </w:r>
          </w:p>
          <w:p w:rsidR="00A85D85" w:rsidRPr="00365C62" w:rsidRDefault="00A85D85" w:rsidP="001814A5">
            <w:r w:rsidRPr="00365C62">
              <w:t>Say how many there are of something</w:t>
            </w:r>
            <w:r>
              <w:t xml:space="preserve"> </w:t>
            </w:r>
          </w:p>
          <w:p w:rsidR="00A85D85" w:rsidRPr="00365C62" w:rsidRDefault="00A85D85" w:rsidP="001814A5">
            <w:r w:rsidRPr="00365C62">
              <w:t>Produce 6  colours</w:t>
            </w:r>
            <w:r>
              <w:t xml:space="preserve"> </w:t>
            </w:r>
            <w:r w:rsidRPr="00AF4587">
              <w:rPr>
                <w:b/>
              </w:rPr>
              <w:t>[POS1</w:t>
            </w:r>
            <w:r>
              <w:rPr>
                <w:b/>
              </w:rPr>
              <w:t>/4</w:t>
            </w:r>
            <w:r w:rsidRPr="00AF4587">
              <w:rPr>
                <w:b/>
              </w:rPr>
              <w:t>]</w:t>
            </w:r>
          </w:p>
          <w:p w:rsidR="00A85D85" w:rsidRPr="00365C62" w:rsidRDefault="00A85D85" w:rsidP="001814A5">
            <w:r w:rsidRPr="00365C62">
              <w:t xml:space="preserve">Produce 8 body parts </w:t>
            </w:r>
            <w:r w:rsidRPr="00AF4587">
              <w:rPr>
                <w:b/>
              </w:rPr>
              <w:t>[POS1</w:t>
            </w:r>
            <w:r>
              <w:rPr>
                <w:b/>
              </w:rPr>
              <w:t>/4</w:t>
            </w:r>
            <w:r w:rsidRPr="00AF4587">
              <w:rPr>
                <w:b/>
              </w:rPr>
              <w:t>]</w:t>
            </w:r>
          </w:p>
          <w:p w:rsidR="00A85D85" w:rsidRPr="00365C62" w:rsidRDefault="00A85D85" w:rsidP="001814A5">
            <w:r w:rsidRPr="00365C62">
              <w:t>Read, recognise and match body words to images independently</w:t>
            </w:r>
            <w:r>
              <w:t xml:space="preserve"> </w:t>
            </w:r>
            <w:r w:rsidRPr="00AF4587">
              <w:rPr>
                <w:b/>
              </w:rPr>
              <w:t>[POS7/8/10]</w:t>
            </w:r>
          </w:p>
          <w:p w:rsidR="00A85D85" w:rsidRDefault="00A85D85" w:rsidP="001814A5">
            <w:pPr>
              <w:rPr>
                <w:b/>
              </w:rPr>
            </w:pPr>
            <w:r w:rsidRPr="00365C62">
              <w:t>Perform a body song</w:t>
            </w:r>
            <w:r>
              <w:t xml:space="preserve"> </w:t>
            </w:r>
            <w:r w:rsidRPr="00AF4587">
              <w:rPr>
                <w:b/>
              </w:rPr>
              <w:t>[POS6]</w:t>
            </w:r>
          </w:p>
          <w:p w:rsidR="00A85D85" w:rsidRPr="00CF74E5" w:rsidRDefault="00A85D85" w:rsidP="001814A5">
            <w:r w:rsidRPr="00CF74E5">
              <w:t xml:space="preserve">Recognise word classes and </w:t>
            </w:r>
            <w:proofErr w:type="spellStart"/>
            <w:r w:rsidRPr="00CF74E5">
              <w:t>masc</w:t>
            </w:r>
            <w:proofErr w:type="spellEnd"/>
            <w:r w:rsidRPr="00CF74E5">
              <w:t xml:space="preserve">/fem articles </w:t>
            </w:r>
            <w:r w:rsidRPr="00CF74E5">
              <w:rPr>
                <w:b/>
              </w:rPr>
              <w:t>[POS12]</w:t>
            </w:r>
          </w:p>
          <w:p w:rsidR="00A85D85" w:rsidRDefault="00A85D85" w:rsidP="001814A5">
            <w:pPr>
              <w:rPr>
                <w:b/>
              </w:rPr>
            </w:pPr>
            <w:r w:rsidRPr="00CF74E5">
              <w:t>Recognise, '</w:t>
            </w:r>
            <w:r>
              <w:t>j’, silent ‘h’</w:t>
            </w:r>
            <w:r w:rsidRPr="00CF74E5">
              <w:t xml:space="preserve"> phoneme</w:t>
            </w:r>
            <w:r>
              <w:t>s</w:t>
            </w:r>
            <w:r w:rsidRPr="00CF74E5">
              <w:t xml:space="preserve"> </w:t>
            </w:r>
            <w:r w:rsidRPr="00CF74E5">
              <w:rPr>
                <w:b/>
              </w:rPr>
              <w:t>[POS7]</w:t>
            </w:r>
          </w:p>
          <w:p w:rsidR="00A85D85" w:rsidRDefault="00A85D85" w:rsidP="001814A5"/>
        </w:tc>
        <w:tc>
          <w:tcPr>
            <w:tcW w:w="6976" w:type="dxa"/>
          </w:tcPr>
          <w:p w:rsidR="00A85D85" w:rsidRDefault="00A85D85" w:rsidP="001814A5">
            <w:r w:rsidRPr="005747FA">
              <w:rPr>
                <w:b/>
              </w:rPr>
              <w:t>Language and Structures</w:t>
            </w:r>
            <w:r>
              <w:t>:</w:t>
            </w:r>
          </w:p>
          <w:p w:rsidR="00A85D85" w:rsidRDefault="00A85D85" w:rsidP="001814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la</w:t>
            </w:r>
            <w:proofErr w:type="spellEnd"/>
            <w:r>
              <w:rPr>
                <w:sz w:val="20"/>
                <w:szCs w:val="20"/>
              </w:rPr>
              <w:t xml:space="preserve"> adios </w:t>
            </w:r>
            <w:proofErr w:type="spellStart"/>
            <w:r>
              <w:rPr>
                <w:sz w:val="20"/>
                <w:szCs w:val="20"/>
              </w:rPr>
              <w:t>ha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e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ci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85D85" w:rsidRPr="00B74582" w:rsidRDefault="00A85D85" w:rsidP="00181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proofErr w:type="spellStart"/>
            <w:r>
              <w:rPr>
                <w:sz w:val="20"/>
                <w:szCs w:val="20"/>
              </w:rPr>
              <w:t>Có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llamas? Me </w:t>
            </w:r>
            <w:proofErr w:type="spellStart"/>
            <w:r>
              <w:rPr>
                <w:sz w:val="20"/>
                <w:szCs w:val="20"/>
              </w:rPr>
              <w:t>llamo</w:t>
            </w:r>
            <w:proofErr w:type="spellEnd"/>
            <w:r>
              <w:rPr>
                <w:sz w:val="20"/>
                <w:szCs w:val="20"/>
              </w:rPr>
              <w:t xml:space="preserve"> …</w:t>
            </w:r>
          </w:p>
          <w:p w:rsidR="00A85D85" w:rsidRPr="00B74582" w:rsidRDefault="00A85D85" w:rsidP="00181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proofErr w:type="spellStart"/>
            <w:r>
              <w:rPr>
                <w:sz w:val="20"/>
                <w:szCs w:val="20"/>
              </w:rPr>
              <w:t>Qu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</w:t>
            </w:r>
            <w:proofErr w:type="spellEnd"/>
            <w:r>
              <w:rPr>
                <w:sz w:val="20"/>
                <w:szCs w:val="20"/>
              </w:rPr>
              <w:t xml:space="preserve">? /  </w:t>
            </w:r>
            <w:proofErr w:type="spellStart"/>
            <w:r>
              <w:rPr>
                <w:sz w:val="20"/>
                <w:szCs w:val="20"/>
              </w:rPr>
              <w:t>Esto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i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s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í</w:t>
            </w:r>
            <w:proofErr w:type="spellEnd"/>
            <w:r>
              <w:rPr>
                <w:sz w:val="20"/>
                <w:szCs w:val="20"/>
              </w:rPr>
              <w:t>/ mal</w:t>
            </w:r>
          </w:p>
          <w:p w:rsidR="00A85D85" w:rsidRDefault="00A85D85" w:rsidP="00181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proofErr w:type="spellStart"/>
            <w:r>
              <w:rPr>
                <w:sz w:val="20"/>
                <w:szCs w:val="20"/>
              </w:rPr>
              <w:t>Dó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ves</w:t>
            </w:r>
            <w:proofErr w:type="spellEnd"/>
            <w:r>
              <w:rPr>
                <w:sz w:val="20"/>
                <w:szCs w:val="20"/>
              </w:rPr>
              <w:t xml:space="preserve">? Vivo en …  </w:t>
            </w:r>
          </w:p>
          <w:p w:rsidR="00A85D85" w:rsidRDefault="00A85D85" w:rsidP="00181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proofErr w:type="spellStart"/>
            <w:r>
              <w:rPr>
                <w:sz w:val="20"/>
                <w:szCs w:val="20"/>
              </w:rPr>
              <w:t>Cuán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ñ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enes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  <w:proofErr w:type="spellStart"/>
            <w:r>
              <w:rPr>
                <w:sz w:val="20"/>
                <w:szCs w:val="20"/>
              </w:rPr>
              <w:t>Tengo</w:t>
            </w:r>
            <w:proofErr w:type="spellEnd"/>
            <w:r>
              <w:rPr>
                <w:sz w:val="20"/>
                <w:szCs w:val="20"/>
              </w:rPr>
              <w:t xml:space="preserve"> … </w:t>
            </w:r>
            <w:proofErr w:type="spellStart"/>
            <w:r>
              <w:rPr>
                <w:sz w:val="20"/>
                <w:szCs w:val="20"/>
              </w:rPr>
              <w:t>años</w:t>
            </w:r>
            <w:proofErr w:type="spellEnd"/>
          </w:p>
          <w:p w:rsidR="00A85D85" w:rsidRDefault="00A85D85" w:rsidP="00181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o, dos, </w:t>
            </w:r>
            <w:proofErr w:type="spellStart"/>
            <w:r>
              <w:rPr>
                <w:sz w:val="20"/>
                <w:szCs w:val="20"/>
              </w:rPr>
              <w:t>tr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uatr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nc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i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e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ch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uev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z</w:t>
            </w:r>
            <w:proofErr w:type="spellEnd"/>
          </w:p>
          <w:p w:rsidR="00A85D85" w:rsidRPr="001770CB" w:rsidRDefault="00A85D85" w:rsidP="00181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proofErr w:type="spellStart"/>
            <w:r w:rsidRPr="00BE5BF1">
              <w:rPr>
                <w:sz w:val="20"/>
                <w:szCs w:val="20"/>
              </w:rPr>
              <w:t>Cuántos</w:t>
            </w:r>
            <w:proofErr w:type="spellEnd"/>
            <w:r w:rsidRPr="00BE5BF1">
              <w:rPr>
                <w:sz w:val="20"/>
                <w:szCs w:val="20"/>
              </w:rPr>
              <w:t>/as</w:t>
            </w:r>
            <w:r w:rsidRPr="000A60B3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 hay?</w:t>
            </w:r>
          </w:p>
          <w:p w:rsidR="00A85D85" w:rsidRDefault="00A85D85" w:rsidP="001814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j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zu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marill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ran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la</w:t>
            </w:r>
            <w:proofErr w:type="spellEnd"/>
          </w:p>
          <w:p w:rsidR="00A85D85" w:rsidRDefault="00A85D85" w:rsidP="001814A5">
            <w:pPr>
              <w:rPr>
                <w:sz w:val="20"/>
                <w:szCs w:val="20"/>
              </w:rPr>
            </w:pPr>
            <w:r w:rsidRPr="001770CB"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cabeza</w:t>
            </w:r>
            <w:proofErr w:type="spellEnd"/>
            <w:r>
              <w:rPr>
                <w:sz w:val="20"/>
                <w:szCs w:val="20"/>
              </w:rPr>
              <w:t xml:space="preserve">, los </w:t>
            </w:r>
            <w:proofErr w:type="spellStart"/>
            <w:r>
              <w:rPr>
                <w:sz w:val="20"/>
                <w:szCs w:val="20"/>
              </w:rPr>
              <w:t>hombr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dillas</w:t>
            </w:r>
            <w:proofErr w:type="spellEnd"/>
            <w:r>
              <w:rPr>
                <w:sz w:val="20"/>
                <w:szCs w:val="20"/>
              </w:rPr>
              <w:t>, los pies</w:t>
            </w:r>
          </w:p>
          <w:p w:rsidR="00A85D85" w:rsidRDefault="00A85D85" w:rsidP="001814A5">
            <w:r>
              <w:rPr>
                <w:sz w:val="20"/>
                <w:szCs w:val="20"/>
              </w:rPr>
              <w:t xml:space="preserve">Los </w:t>
            </w:r>
            <w:proofErr w:type="spellStart"/>
            <w:r>
              <w:rPr>
                <w:sz w:val="20"/>
                <w:szCs w:val="20"/>
              </w:rPr>
              <w:t>oj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ejas</w:t>
            </w:r>
            <w:proofErr w:type="spellEnd"/>
            <w:r>
              <w:rPr>
                <w:sz w:val="20"/>
                <w:szCs w:val="20"/>
              </w:rPr>
              <w:t xml:space="preserve">, la </w:t>
            </w:r>
            <w:proofErr w:type="spellStart"/>
            <w:r>
              <w:rPr>
                <w:sz w:val="20"/>
                <w:szCs w:val="20"/>
              </w:rPr>
              <w:t>boca</w:t>
            </w:r>
            <w:proofErr w:type="spellEnd"/>
            <w:r>
              <w:rPr>
                <w:sz w:val="20"/>
                <w:szCs w:val="20"/>
              </w:rPr>
              <w:t xml:space="preserve"> , la </w:t>
            </w:r>
            <w:proofErr w:type="spellStart"/>
            <w:r>
              <w:rPr>
                <w:sz w:val="20"/>
                <w:szCs w:val="20"/>
              </w:rPr>
              <w:t>nariz</w:t>
            </w:r>
            <w:proofErr w:type="spellEnd"/>
          </w:p>
        </w:tc>
      </w:tr>
    </w:tbl>
    <w:p w:rsidR="00A85D85" w:rsidRDefault="00A85D85" w:rsidP="00A85D85"/>
    <w:tbl>
      <w:tblPr>
        <w:tblStyle w:val="TableGrid"/>
        <w:tblW w:w="0" w:type="auto"/>
        <w:tblLook w:val="04A0"/>
      </w:tblPr>
      <w:tblGrid>
        <w:gridCol w:w="6960"/>
        <w:gridCol w:w="6961"/>
      </w:tblGrid>
      <w:tr w:rsidR="00A85D85" w:rsidTr="001814A5">
        <w:trPr>
          <w:trHeight w:val="2756"/>
        </w:trPr>
        <w:tc>
          <w:tcPr>
            <w:tcW w:w="6960" w:type="dxa"/>
          </w:tcPr>
          <w:p w:rsidR="00A85D85" w:rsidRPr="000233F2" w:rsidRDefault="00A85D85" w:rsidP="001814A5">
            <w:pPr>
              <w:rPr>
                <w:b/>
              </w:rPr>
            </w:pPr>
            <w:r w:rsidRPr="000233F2">
              <w:rPr>
                <w:b/>
              </w:rPr>
              <w:t xml:space="preserve">Phonemes: </w:t>
            </w:r>
            <w:r>
              <w:t>‘j’, silent ‘h’</w:t>
            </w:r>
          </w:p>
          <w:p w:rsidR="00A85D85" w:rsidRDefault="00A85D85" w:rsidP="001814A5"/>
          <w:p w:rsidR="00A85D85" w:rsidRPr="000233F2" w:rsidRDefault="00A85D85" w:rsidP="001814A5">
            <w:pPr>
              <w:rPr>
                <w:b/>
              </w:rPr>
            </w:pPr>
            <w:r w:rsidRPr="000233F2">
              <w:rPr>
                <w:b/>
              </w:rPr>
              <w:t>Grammar:</w:t>
            </w:r>
          </w:p>
          <w:p w:rsidR="00A85D85" w:rsidRPr="00E90C19" w:rsidRDefault="00A85D85" w:rsidP="001814A5">
            <w:r w:rsidRPr="00E90C19">
              <w:t>Phrases  in first person singular</w:t>
            </w:r>
          </w:p>
          <w:p w:rsidR="00A85D85" w:rsidRDefault="00A85D85" w:rsidP="001814A5">
            <w:proofErr w:type="spellStart"/>
            <w:r>
              <w:t>Masc</w:t>
            </w:r>
            <w:proofErr w:type="spellEnd"/>
            <w:r>
              <w:t>/ fem/ plural articles</w:t>
            </w:r>
          </w:p>
        </w:tc>
        <w:tc>
          <w:tcPr>
            <w:tcW w:w="6961" w:type="dxa"/>
          </w:tcPr>
          <w:p w:rsidR="00A85D85" w:rsidRPr="000233F2" w:rsidRDefault="00A85D85" w:rsidP="001814A5">
            <w:pPr>
              <w:rPr>
                <w:b/>
              </w:rPr>
            </w:pPr>
            <w:r w:rsidRPr="000233F2">
              <w:rPr>
                <w:b/>
              </w:rPr>
              <w:t>Resources:</w:t>
            </w:r>
          </w:p>
          <w:p w:rsidR="00A85D85" w:rsidRDefault="00A85D85" w:rsidP="001814A5">
            <w:r>
              <w:t>Flashcards, swatters, number tiles, TV characters toys/pictures, mini whiteboards, ‘</w:t>
            </w:r>
            <w:proofErr w:type="spellStart"/>
            <w:r>
              <w:t>bolsa</w:t>
            </w:r>
            <w:proofErr w:type="spellEnd"/>
            <w:r>
              <w:t xml:space="preserve"> </w:t>
            </w:r>
            <w:proofErr w:type="spellStart"/>
            <w:r>
              <w:t>sorpresa</w:t>
            </w:r>
            <w:proofErr w:type="spellEnd"/>
            <w:r>
              <w:t>’</w:t>
            </w:r>
          </w:p>
          <w:p w:rsidR="00A85D85" w:rsidRDefault="00A85D85" w:rsidP="001814A5"/>
          <w:p w:rsidR="00A85D85" w:rsidRPr="000233F2" w:rsidRDefault="00A85D85" w:rsidP="001814A5">
            <w:pPr>
              <w:rPr>
                <w:b/>
              </w:rPr>
            </w:pPr>
            <w:r w:rsidRPr="000233F2">
              <w:rPr>
                <w:b/>
              </w:rPr>
              <w:t xml:space="preserve">Suggested songs: </w:t>
            </w:r>
          </w:p>
          <w:p w:rsidR="00A85D85" w:rsidRPr="000233F2" w:rsidRDefault="00A85D85" w:rsidP="001814A5">
            <w:r w:rsidRPr="000233F2">
              <w:t xml:space="preserve">            </w:t>
            </w:r>
            <w:r>
              <w:t xml:space="preserve">¿De 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 w:rsidRPr="000233F2">
              <w:t>?</w:t>
            </w:r>
          </w:p>
          <w:p w:rsidR="00A85D85" w:rsidRPr="000233F2" w:rsidRDefault="00A85D85" w:rsidP="001814A5">
            <w:r w:rsidRPr="000233F2">
              <w:t xml:space="preserve">            </w:t>
            </w:r>
            <w:proofErr w:type="spellStart"/>
            <w:r>
              <w:t>Cabeza</w:t>
            </w:r>
            <w:proofErr w:type="spellEnd"/>
            <w:r>
              <w:t xml:space="preserve">, </w:t>
            </w:r>
            <w:proofErr w:type="spellStart"/>
            <w:r>
              <w:t>hombros</w:t>
            </w:r>
            <w:proofErr w:type="spellEnd"/>
            <w:r>
              <w:t xml:space="preserve">, </w:t>
            </w:r>
            <w:proofErr w:type="spellStart"/>
            <w:r>
              <w:t>rodillas</w:t>
            </w:r>
            <w:proofErr w:type="spellEnd"/>
            <w:r>
              <w:t>, pies</w:t>
            </w:r>
          </w:p>
          <w:p w:rsidR="00A85D85" w:rsidRDefault="00A85D85" w:rsidP="001814A5">
            <w:r w:rsidRPr="000233F2">
              <w:t xml:space="preserve">            </w:t>
            </w:r>
            <w:proofErr w:type="spellStart"/>
            <w:r>
              <w:t>Hola</w:t>
            </w:r>
            <w:proofErr w:type="spellEnd"/>
            <w:r>
              <w:t xml:space="preserve">, </w:t>
            </w:r>
            <w:proofErr w:type="spellStart"/>
            <w:r>
              <w:t>buenos</w:t>
            </w:r>
            <w:proofErr w:type="spellEnd"/>
            <w:r>
              <w:t xml:space="preserve"> </w:t>
            </w:r>
            <w:proofErr w:type="spellStart"/>
            <w:r>
              <w:t>días</w:t>
            </w:r>
            <w:proofErr w:type="spellEnd"/>
          </w:p>
          <w:p w:rsidR="00A85D85" w:rsidRDefault="00A85D85" w:rsidP="001814A5">
            <w:r>
              <w:t xml:space="preserve">             ‘Dos </w:t>
            </w:r>
            <w:proofErr w:type="spellStart"/>
            <w:r>
              <w:t>manitas</w:t>
            </w:r>
            <w:proofErr w:type="spellEnd"/>
            <w:r>
              <w:t xml:space="preserve">, </w:t>
            </w:r>
            <w:proofErr w:type="spellStart"/>
            <w:r>
              <w:t>diez</w:t>
            </w:r>
            <w:proofErr w:type="spellEnd"/>
            <w:r>
              <w:t xml:space="preserve"> </w:t>
            </w:r>
            <w:proofErr w:type="spellStart"/>
            <w:r>
              <w:t>deditos</w:t>
            </w:r>
            <w:proofErr w:type="spellEnd"/>
            <w:r>
              <w:t>’</w:t>
            </w:r>
          </w:p>
          <w:p w:rsidR="00A85D85" w:rsidRDefault="00A85D85" w:rsidP="001814A5">
            <w:r>
              <w:t xml:space="preserve">           ‘ Frère Jacque’</w:t>
            </w:r>
          </w:p>
        </w:tc>
      </w:tr>
    </w:tbl>
    <w:p w:rsidR="00491212" w:rsidRDefault="00491212"/>
    <w:sectPr w:rsidR="00491212" w:rsidSect="004912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9C0"/>
    <w:multiLevelType w:val="hybridMultilevel"/>
    <w:tmpl w:val="DDA6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536F"/>
    <w:multiLevelType w:val="hybridMultilevel"/>
    <w:tmpl w:val="01AE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B615B"/>
    <w:multiLevelType w:val="hybridMultilevel"/>
    <w:tmpl w:val="A0F2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A3CA7"/>
    <w:multiLevelType w:val="hybridMultilevel"/>
    <w:tmpl w:val="481C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C13BF"/>
    <w:multiLevelType w:val="hybridMultilevel"/>
    <w:tmpl w:val="C682E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42C84"/>
    <w:multiLevelType w:val="hybridMultilevel"/>
    <w:tmpl w:val="EA28A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91212"/>
    <w:rsid w:val="000233F2"/>
    <w:rsid w:val="00037A50"/>
    <w:rsid w:val="00046F8D"/>
    <w:rsid w:val="0009707E"/>
    <w:rsid w:val="0009763A"/>
    <w:rsid w:val="000D5B23"/>
    <w:rsid w:val="000E081C"/>
    <w:rsid w:val="0010359D"/>
    <w:rsid w:val="00106A6A"/>
    <w:rsid w:val="00122A90"/>
    <w:rsid w:val="00122C57"/>
    <w:rsid w:val="001462B0"/>
    <w:rsid w:val="001770CB"/>
    <w:rsid w:val="001A4F48"/>
    <w:rsid w:val="001B2952"/>
    <w:rsid w:val="001C7B6F"/>
    <w:rsid w:val="001D10CF"/>
    <w:rsid w:val="001D68D4"/>
    <w:rsid w:val="001D6C76"/>
    <w:rsid w:val="0020359F"/>
    <w:rsid w:val="002312C7"/>
    <w:rsid w:val="0023601E"/>
    <w:rsid w:val="00263B72"/>
    <w:rsid w:val="002827A3"/>
    <w:rsid w:val="00283DF7"/>
    <w:rsid w:val="002A129A"/>
    <w:rsid w:val="002B3580"/>
    <w:rsid w:val="002D0002"/>
    <w:rsid w:val="00307BEB"/>
    <w:rsid w:val="003852A3"/>
    <w:rsid w:val="003A0EA7"/>
    <w:rsid w:val="003A7297"/>
    <w:rsid w:val="003C40FE"/>
    <w:rsid w:val="003D362F"/>
    <w:rsid w:val="00473FAC"/>
    <w:rsid w:val="00491212"/>
    <w:rsid w:val="00492935"/>
    <w:rsid w:val="00494EC1"/>
    <w:rsid w:val="004B6985"/>
    <w:rsid w:val="004C75A4"/>
    <w:rsid w:val="004D08DC"/>
    <w:rsid w:val="00515E4F"/>
    <w:rsid w:val="005303AA"/>
    <w:rsid w:val="005616E1"/>
    <w:rsid w:val="00572B50"/>
    <w:rsid w:val="005747FA"/>
    <w:rsid w:val="005A727A"/>
    <w:rsid w:val="005C1047"/>
    <w:rsid w:val="005F3DA4"/>
    <w:rsid w:val="006547D4"/>
    <w:rsid w:val="00665E7B"/>
    <w:rsid w:val="00693434"/>
    <w:rsid w:val="006A4042"/>
    <w:rsid w:val="006C521D"/>
    <w:rsid w:val="007051FC"/>
    <w:rsid w:val="00710944"/>
    <w:rsid w:val="007172B1"/>
    <w:rsid w:val="00731840"/>
    <w:rsid w:val="00743B57"/>
    <w:rsid w:val="00755372"/>
    <w:rsid w:val="00762AEC"/>
    <w:rsid w:val="0076332A"/>
    <w:rsid w:val="007639A9"/>
    <w:rsid w:val="00766CF5"/>
    <w:rsid w:val="007A6243"/>
    <w:rsid w:val="00804BEA"/>
    <w:rsid w:val="00807C8F"/>
    <w:rsid w:val="00840EB0"/>
    <w:rsid w:val="00854713"/>
    <w:rsid w:val="0086556C"/>
    <w:rsid w:val="00871DD6"/>
    <w:rsid w:val="008920B3"/>
    <w:rsid w:val="00893804"/>
    <w:rsid w:val="008B2DD9"/>
    <w:rsid w:val="008C2863"/>
    <w:rsid w:val="008C506E"/>
    <w:rsid w:val="008E5F00"/>
    <w:rsid w:val="00920C6A"/>
    <w:rsid w:val="009219AC"/>
    <w:rsid w:val="0093368C"/>
    <w:rsid w:val="00936FFF"/>
    <w:rsid w:val="0094590E"/>
    <w:rsid w:val="0095333C"/>
    <w:rsid w:val="0095666A"/>
    <w:rsid w:val="0096658B"/>
    <w:rsid w:val="00971D7E"/>
    <w:rsid w:val="009732B3"/>
    <w:rsid w:val="00997B87"/>
    <w:rsid w:val="009B48C6"/>
    <w:rsid w:val="009D442B"/>
    <w:rsid w:val="009E6944"/>
    <w:rsid w:val="009F3420"/>
    <w:rsid w:val="009F565E"/>
    <w:rsid w:val="009F7D58"/>
    <w:rsid w:val="00A36E03"/>
    <w:rsid w:val="00A55EDF"/>
    <w:rsid w:val="00A77FDB"/>
    <w:rsid w:val="00A85D85"/>
    <w:rsid w:val="00AA6708"/>
    <w:rsid w:val="00AC1777"/>
    <w:rsid w:val="00AF0BCA"/>
    <w:rsid w:val="00B06058"/>
    <w:rsid w:val="00B20737"/>
    <w:rsid w:val="00B3688A"/>
    <w:rsid w:val="00B46198"/>
    <w:rsid w:val="00B538A3"/>
    <w:rsid w:val="00B63750"/>
    <w:rsid w:val="00B66938"/>
    <w:rsid w:val="00B74582"/>
    <w:rsid w:val="00B83A31"/>
    <w:rsid w:val="00BE1FFB"/>
    <w:rsid w:val="00BE70D6"/>
    <w:rsid w:val="00C1786B"/>
    <w:rsid w:val="00C332BD"/>
    <w:rsid w:val="00C36C81"/>
    <w:rsid w:val="00C60AE0"/>
    <w:rsid w:val="00C67F0B"/>
    <w:rsid w:val="00C870FB"/>
    <w:rsid w:val="00C871CF"/>
    <w:rsid w:val="00CA321D"/>
    <w:rsid w:val="00CC6E0C"/>
    <w:rsid w:val="00D03EC5"/>
    <w:rsid w:val="00D44562"/>
    <w:rsid w:val="00D531F0"/>
    <w:rsid w:val="00D56D5C"/>
    <w:rsid w:val="00D909BA"/>
    <w:rsid w:val="00DC25F3"/>
    <w:rsid w:val="00E00102"/>
    <w:rsid w:val="00E227DC"/>
    <w:rsid w:val="00E33D01"/>
    <w:rsid w:val="00E40F23"/>
    <w:rsid w:val="00E43056"/>
    <w:rsid w:val="00E55BC2"/>
    <w:rsid w:val="00E7376E"/>
    <w:rsid w:val="00E90C19"/>
    <w:rsid w:val="00EA4158"/>
    <w:rsid w:val="00F058E4"/>
    <w:rsid w:val="00F13782"/>
    <w:rsid w:val="00F24DD4"/>
    <w:rsid w:val="00F43877"/>
    <w:rsid w:val="00F44C1F"/>
    <w:rsid w:val="00F46CF3"/>
    <w:rsid w:val="00F50919"/>
    <w:rsid w:val="00F512AF"/>
    <w:rsid w:val="00F65BE7"/>
    <w:rsid w:val="00F67619"/>
    <w:rsid w:val="00F73572"/>
    <w:rsid w:val="00F80336"/>
    <w:rsid w:val="00FD0CB0"/>
    <w:rsid w:val="00FF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EAB7-C98E-407D-A308-C1F707E7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all, Jane</dc:creator>
  <cp:lastModifiedBy>alba0267</cp:lastModifiedBy>
  <cp:revision>2</cp:revision>
  <cp:lastPrinted>2017-09-04T12:04:00Z</cp:lastPrinted>
  <dcterms:created xsi:type="dcterms:W3CDTF">2017-10-03T17:42:00Z</dcterms:created>
  <dcterms:modified xsi:type="dcterms:W3CDTF">2017-10-03T17:42:00Z</dcterms:modified>
</cp:coreProperties>
</file>